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0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0"/>
        <w:gridCol w:w="360"/>
        <w:gridCol w:w="278"/>
        <w:gridCol w:w="2782"/>
        <w:gridCol w:w="2231"/>
        <w:gridCol w:w="1729"/>
        <w:gridCol w:w="1620"/>
      </w:tblGrid>
      <w:tr w:rsidR="00260C7C" w:rsidRPr="00B568E3" w14:paraId="37F1E619" w14:textId="77777777" w:rsidTr="002B782D">
        <w:trPr>
          <w:cantSplit/>
          <w:trHeight w:val="221"/>
        </w:trPr>
        <w:tc>
          <w:tcPr>
            <w:tcW w:w="66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CE3248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  <w:t>Signalling Like for Like Renewal Work Instruction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6BF063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WO No. </w:t>
            </w:r>
          </w:p>
        </w:tc>
      </w:tr>
      <w:tr w:rsidR="00260C7C" w:rsidRPr="00B568E3" w14:paraId="1893DBA9" w14:textId="77777777" w:rsidTr="002B782D">
        <w:trPr>
          <w:cantSplit/>
          <w:trHeight w:val="235"/>
        </w:trPr>
        <w:tc>
          <w:tcPr>
            <w:tcW w:w="6671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1528A5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C51A70" w14:textId="77777777" w:rsidR="00260C7C" w:rsidRPr="00B568E3" w:rsidRDefault="00E6352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Page </w:t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PAGE  \* Arabic  \* MERGEFORMAT </w:instrText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B568E3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1</w:t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of </w:t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NUMPAGES  \* Arabic  \* MERGEFORMAT </w:instrText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B568E3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2</w:t>
            </w: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260C7C" w:rsidRPr="00B568E3" w14:paraId="1B0298AA" w14:textId="77777777" w:rsidTr="002B782D">
        <w:trPr>
          <w:cantSplit/>
          <w:trHeight w:val="295"/>
        </w:trPr>
        <w:tc>
          <w:tcPr>
            <w:tcW w:w="1020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7B5E92DF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cope:</w:t>
            </w:r>
          </w:p>
        </w:tc>
        <w:tc>
          <w:tcPr>
            <w:tcW w:w="56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63562DB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E507C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ate:</w:t>
            </w:r>
          </w:p>
        </w:tc>
      </w:tr>
      <w:tr w:rsidR="00260C7C" w:rsidRPr="00B568E3" w14:paraId="652EE057" w14:textId="77777777" w:rsidTr="002B782D">
        <w:trPr>
          <w:cantSplit/>
          <w:trHeight w:hRule="exact" w:val="381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4DA76FB9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Team Leader:</w:t>
            </w:r>
          </w:p>
        </w:tc>
        <w:tc>
          <w:tcPr>
            <w:tcW w:w="2782" w:type="dxa"/>
            <w:tcBorders>
              <w:left w:val="nil"/>
              <w:right w:val="single" w:sz="4" w:space="0" w:color="auto"/>
            </w:tcBorders>
            <w:vAlign w:val="center"/>
          </w:tcPr>
          <w:p w14:paraId="2B75EE5D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vAlign w:val="center"/>
          </w:tcPr>
          <w:p w14:paraId="66463DAD" w14:textId="77777777" w:rsidR="00260C7C" w:rsidRPr="00B568E3" w:rsidRDefault="00DC4302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xle Counter</w:t>
            </w:r>
            <w:r w:rsidR="00260C7C"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Typ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B8F229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260C7C" w:rsidRPr="00B568E3" w14:paraId="277B9090" w14:textId="77777777" w:rsidTr="002B782D">
        <w:trPr>
          <w:cantSplit/>
          <w:trHeight w:hRule="exact" w:val="407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52615474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ctivity:</w:t>
            </w:r>
          </w:p>
        </w:tc>
        <w:tc>
          <w:tcPr>
            <w:tcW w:w="836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7AF1C0BA" w14:textId="77777777" w:rsidR="00260C7C" w:rsidRPr="00B568E3" w:rsidRDefault="00D2767F" w:rsidP="00BE4DF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SIEMENS ACM250 TRACKSIDE CONNECTION BOX LIKE </w:t>
            </w:r>
            <w:r w:rsidR="00260C7C" w:rsidRPr="00B568E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FOR LIKE RENEWAL</w:t>
            </w:r>
          </w:p>
        </w:tc>
      </w:tr>
      <w:tr w:rsidR="00260C7C" w:rsidRPr="00B568E3" w14:paraId="3BBE3588" w14:textId="77777777" w:rsidTr="002B782D">
        <w:trPr>
          <w:cantSplit/>
          <w:trHeight w:hRule="exact" w:val="576"/>
        </w:trPr>
        <w:tc>
          <w:tcPr>
            <w:tcW w:w="100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5BADB" w14:textId="249768C8" w:rsidR="00260C7C" w:rsidRPr="00B568E3" w:rsidRDefault="00260C7C" w:rsidP="00FE66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Reference: </w:t>
            </w:r>
            <w:r w:rsidRPr="00B568E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PR S 400</w:t>
            </w:r>
            <w:r w:rsidR="00FE66F9" w:rsidRPr="00B568E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9</w:t>
            </w:r>
            <w:r w:rsidRPr="00B568E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PR S 400</w:t>
            </w:r>
            <w:r w:rsidR="00FE66F9" w:rsidRPr="00B568E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51</w:t>
            </w:r>
            <w:r w:rsidR="007B44AC" w:rsidRPr="00B568E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MN S 41588</w:t>
            </w:r>
          </w:p>
        </w:tc>
      </w:tr>
      <w:tr w:rsidR="00260C7C" w:rsidRPr="00B568E3" w14:paraId="45C516FD" w14:textId="77777777" w:rsidTr="002B782D">
        <w:trPr>
          <w:cantSplit/>
          <w:trHeight w:val="569"/>
        </w:trPr>
        <w:tc>
          <w:tcPr>
            <w:tcW w:w="660" w:type="dxa"/>
            <w:tcBorders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B18714F" w14:textId="77777777" w:rsidR="00260C7C" w:rsidRPr="00B568E3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Activity No.</w:t>
            </w:r>
          </w:p>
        </w:tc>
        <w:tc>
          <w:tcPr>
            <w:tcW w:w="720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3BFA171" w14:textId="77777777" w:rsidR="00260C7C" w:rsidRPr="00B568E3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Task No.</w:t>
            </w:r>
          </w:p>
        </w:tc>
        <w:tc>
          <w:tcPr>
            <w:tcW w:w="7020" w:type="dxa"/>
            <w:gridSpan w:val="4"/>
            <w:tcBorders>
              <w:bottom w:val="nil"/>
            </w:tcBorders>
            <w:vAlign w:val="center"/>
          </w:tcPr>
          <w:p w14:paraId="29A1394E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WORK DESCRIPTIO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20233A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ompleted</w:t>
            </w:r>
          </w:p>
          <w:p w14:paraId="50F44342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ame/Sign</w:t>
            </w:r>
          </w:p>
        </w:tc>
      </w:tr>
      <w:tr w:rsidR="00260C7C" w:rsidRPr="00B568E3" w14:paraId="1ABD4AC8" w14:textId="77777777" w:rsidTr="002B782D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50FC3D9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8D930CD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F32018F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>APPARATUS INSPECTION &amp; PREPAR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C72CA07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260C7C" w:rsidRPr="00B568E3" w14:paraId="2F6AB6A1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AEAA522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DF852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C3C13" w14:textId="77777777" w:rsidR="00260C7C" w:rsidRPr="00B568E3" w:rsidRDefault="00260C7C" w:rsidP="00DE3F4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DE3F4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rackside Connection Box</w:t>
            </w:r>
            <w:r w:rsidR="00DC64F1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re</w:t>
            </w:r>
            <w:r w:rsidR="00817118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DC64F1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f correct type and version</w:t>
            </w:r>
            <w:r w:rsidR="001B4669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9A062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B568E3" w14:paraId="39A5CE27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ED0EF6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D05A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CF67E" w14:textId="77777777" w:rsidR="00260C7C" w:rsidRPr="00B568E3" w:rsidRDefault="00DC64F1" w:rsidP="00BE4D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</w:t>
            </w:r>
            <w:r w:rsidR="00BE4DFD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xisting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  <w:r w:rsidR="00E3126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sensors </w:t>
            </w:r>
            <w:r w:rsidR="00BE4DFD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nd cables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re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free from damag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C92BE5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B568E3" w14:paraId="639E3E43" w14:textId="77777777" w:rsidTr="002B782D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8E27F78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0D525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DA8E9" w14:textId="77777777" w:rsidR="00260C7C" w:rsidRPr="00B568E3" w:rsidRDefault="00DC64F1" w:rsidP="00BE4D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which </w:t>
            </w:r>
            <w:r w:rsidR="00BE4DFD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rack section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has failed </w:t>
            </w:r>
            <w:r w:rsidR="0006572B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by observing</w:t>
            </w:r>
            <w:r w:rsidR="002E4F8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‘</w:t>
            </w:r>
            <w:r w:rsidR="00325B04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VDS</w:t>
            </w:r>
            <w:r w:rsidR="00375968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1</w:t>
            </w:r>
            <w:r w:rsidR="002E4F8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’ and</w:t>
            </w:r>
            <w:r w:rsidR="00375968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/or ‘TVDS2’ Red LED is flashing </w:t>
            </w:r>
            <w:r w:rsidR="002E4F8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on </w:t>
            </w:r>
            <w:r w:rsidR="00375968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he </w:t>
            </w:r>
            <w:r w:rsidR="002E4F8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ssociated </w:t>
            </w:r>
            <w:r w:rsidR="00375968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valuator module.</w:t>
            </w:r>
            <w:r w:rsidR="002E4F8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BC86" w14:textId="77777777" w:rsidR="00260C7C" w:rsidRPr="00B568E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B568E3" w14:paraId="0282F257" w14:textId="77777777" w:rsidTr="002B782D">
        <w:trPr>
          <w:cantSplit/>
          <w:trHeight w:val="473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8C78B86" w14:textId="77777777" w:rsidR="000528EF" w:rsidRPr="00B568E3" w:rsidRDefault="000528EF" w:rsidP="002E4F8F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A405ED6" w14:textId="77777777" w:rsidR="000528EF" w:rsidRPr="00B568E3" w:rsidRDefault="00375968" w:rsidP="0037596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 red flashing TVDS LED indicates the associated track section is faulty. A red steady TVDS LED indicates the track section is indicated occupied and requires a reset. R</w:t>
            </w:r>
            <w:r w:rsidR="000528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fer to 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Maintenance Instructions </w:t>
            </w:r>
            <w:r w:rsidR="000528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for 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LED indication </w:t>
            </w:r>
            <w:r w:rsidR="000528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meaning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</w:t>
            </w:r>
            <w:r w:rsidR="000528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2A1813" w:rsidRPr="00B568E3" w14:paraId="7809F227" w14:textId="77777777" w:rsidTr="002B782D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497A8BA" w14:textId="77777777" w:rsidR="002A1813" w:rsidRPr="00B568E3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0DF74" w14:textId="77777777" w:rsidR="002A1813" w:rsidRPr="00B568E3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96E08" w14:textId="77777777" w:rsidR="002A1813" w:rsidRPr="00B568E3" w:rsidRDefault="002E4F8F" w:rsidP="003E05B4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Alternatively, </w:t>
            </w:r>
            <w:r w:rsidR="003E05B4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nect a laptop to view diagnostics via the web portal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F23B7" w14:textId="77777777" w:rsidR="002A1813" w:rsidRPr="00B568E3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B568E3" w14:paraId="34271110" w14:textId="77777777" w:rsidTr="002B782D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9BB7BB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45A9F" w14:textId="77777777" w:rsidR="00496F0F" w:rsidRPr="00B568E3" w:rsidRDefault="00496F0F" w:rsidP="00496F0F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56FDC" w14:textId="77777777" w:rsidR="00496F0F" w:rsidRPr="00B568E3" w:rsidRDefault="00496F0F" w:rsidP="00BE4D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ocument the failed </w:t>
            </w:r>
            <w:r w:rsidR="00BE4DFD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rackside Connection Box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on the circuit diagra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12C8E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B568E3" w14:paraId="625B1F5A" w14:textId="77777777" w:rsidTr="002B782D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9C6659B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B34E07F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6954546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AFEWORKING &amp; DISCONNECTION FROM INTERLOCK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78F5FCD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B568E3" w14:paraId="0142355A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CE9E67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FC608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2155" w14:textId="77777777" w:rsidR="00496F0F" w:rsidRPr="00B568E3" w:rsidRDefault="00496F0F" w:rsidP="003E05B4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etermine if the </w:t>
            </w:r>
            <w:r w:rsidR="003E05B4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iemens ACM250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equipment and any associated signalling are required to be booked out of us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4A09B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B568E3" w14:paraId="2C3F9BF6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056568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2AF6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FF0E" w14:textId="77777777" w:rsidR="00496F0F" w:rsidRPr="00B568E3" w:rsidRDefault="00496F0F" w:rsidP="003E05B4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f required, disconnect the affected </w:t>
            </w:r>
            <w:r w:rsidR="003E05B4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iemens ACM250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equipment and associated signalling, in accordance with PR S 40009 – Disconnection of Signalling Apparatus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16DD6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B568E3" w14:paraId="286EA9C2" w14:textId="77777777" w:rsidTr="002B782D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F4EF174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291B4C0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ACFF9C7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ISCONNECTION, REMOVAL AND INSTALL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7ADFA78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496F0F" w:rsidRPr="00B568E3" w14:paraId="4F9694DE" w14:textId="77777777" w:rsidTr="002B782D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8733AFD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AC8A3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FEF0E" w14:textId="77777777" w:rsidR="00496F0F" w:rsidRPr="00B568E3" w:rsidRDefault="000528EF" w:rsidP="00BE4DF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Disconnect the </w:t>
            </w:r>
            <w:r w:rsidR="003E05B4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tail cable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from the </w:t>
            </w:r>
            <w:r w:rsidR="00BE4DFD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ransmitter and receiver terminal blocks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2BDC3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496F0F" w:rsidRPr="00B568E3" w14:paraId="719849CD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ED9D6E0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53221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10543" w14:textId="77777777" w:rsidR="00496F0F" w:rsidRPr="00B568E3" w:rsidRDefault="00FC7178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</w:t>
            </w:r>
            <w:r w:rsidR="000528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move the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 sensors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from the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rail 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lamp via removal of fixing bolts</w:t>
            </w:r>
            <w:r w:rsidR="000528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3BD0C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528EF" w:rsidRPr="00B568E3" w14:paraId="499ED0D0" w14:textId="77777777" w:rsidTr="002B782D">
        <w:trPr>
          <w:cantSplit/>
          <w:trHeight w:val="500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A543282" w14:textId="77777777" w:rsidR="000528EF" w:rsidRPr="00B568E3" w:rsidRDefault="000528EF" w:rsidP="000528EF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B229AF1" w14:textId="77777777" w:rsidR="000528EF" w:rsidRPr="00B568E3" w:rsidRDefault="000528EF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f the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wheel sensor clamp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is damaged then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replace the 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lamp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with the wheel sensor.</w:t>
            </w:r>
          </w:p>
        </w:tc>
      </w:tr>
      <w:tr w:rsidR="00496F0F" w:rsidRPr="00B568E3" w14:paraId="6A182729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CBD9D6B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CF441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3281F" w14:textId="77777777" w:rsidR="00496F0F" w:rsidRPr="00B568E3" w:rsidRDefault="000528EF" w:rsidP="00260CE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nstall the new 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wheel sensor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s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to the clamp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, tighten fixing bolts to 40</w:t>
            </w:r>
            <w:r w:rsidR="00260CE5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N</w:t>
            </w:r>
            <w:r w:rsidR="00FC7178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7042D" w14:textId="77777777" w:rsidR="00496F0F" w:rsidRPr="00B568E3" w:rsidRDefault="00496F0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035B3A" w:rsidRPr="00B568E3" w14:paraId="0DA44B01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BA330A1" w14:textId="77777777" w:rsidR="00035B3A" w:rsidRPr="00B568E3" w:rsidRDefault="00035B3A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D5711" w14:textId="77777777" w:rsidR="00035B3A" w:rsidRPr="00B568E3" w:rsidRDefault="00A12FF5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22B6D" w14:textId="77777777" w:rsidR="00FC7178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clamp castings are fitted to the foot of the rail correctly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8BF00" w14:textId="77777777" w:rsidR="00035B3A" w:rsidRPr="00B568E3" w:rsidRDefault="00035B3A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9437AA" w:rsidRPr="00B568E3" w14:paraId="5C446525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2DE1D55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83A04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9A46" w14:textId="77777777" w:rsidR="009437AA" w:rsidRPr="00B568E3" w:rsidRDefault="00260CE5" w:rsidP="00071FD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ighten clamp to rail, tighten fixing bolts to 250Nm.</w:t>
            </w:r>
            <w:r w:rsidR="009437AA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93BB4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9437AA" w:rsidRPr="00B568E3" w14:paraId="39141B44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6E926EA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6BD1D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20722" w14:textId="77777777" w:rsidR="009437AA" w:rsidRPr="00B568E3" w:rsidRDefault="00071FD5" w:rsidP="001033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the voltage range </w:t>
            </w:r>
            <w:r w:rsidR="001033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t the Trackside Connection Box is 30 – 72VDC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87818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033EF" w:rsidRPr="00B568E3" w14:paraId="0732B645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4EE" w14:textId="77777777" w:rsidR="001033EF" w:rsidRPr="00B568E3" w:rsidRDefault="001033EF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783" w14:textId="77777777" w:rsidR="001033EF" w:rsidRPr="00B568E3" w:rsidRDefault="001033EF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964" w14:textId="77777777" w:rsidR="001033EF" w:rsidRPr="00B568E3" w:rsidRDefault="001033EF" w:rsidP="001033EF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nsure the Switch S1 within the Trackside Connection Box is set to “FR”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4B223" w14:textId="77777777" w:rsidR="001033EF" w:rsidRPr="00B568E3" w:rsidRDefault="001033EF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9437AA" w:rsidRPr="00B568E3" w14:paraId="4136B46C" w14:textId="77777777" w:rsidTr="002B782D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872878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84E4C" w14:textId="77777777" w:rsidR="009437AA" w:rsidRPr="00B568E3" w:rsidRDefault="009437AA" w:rsidP="001033EF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  <w:r w:rsidR="001033EF" w:rsidRPr="00B568E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509720" w14:textId="77777777" w:rsidR="00071FD5" w:rsidRPr="00B568E3" w:rsidRDefault="00071FD5" w:rsidP="00071FD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alibrate new </w:t>
            </w:r>
            <w:r w:rsidR="001033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K</w:t>
            </w: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wheel sensor at the </w:t>
            </w:r>
            <w:r w:rsidR="001033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rackside Connection Box.</w:t>
            </w:r>
          </w:p>
          <w:p w14:paraId="16C24E1D" w14:textId="77777777" w:rsidR="00071FD5" w:rsidRPr="00B568E3" w:rsidRDefault="00071FD5" w:rsidP="00071FD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Push both </w:t>
            </w:r>
            <w:r w:rsidR="001033EF"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KAL buttons simultaneously until both L4 LEDs show a steady green light.</w:t>
            </w:r>
          </w:p>
          <w:p w14:paraId="373B7DCF" w14:textId="77777777" w:rsidR="00071FD5" w:rsidRPr="00B568E3" w:rsidRDefault="0088699F" w:rsidP="00071FD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Release the KAL buttons and check indications.</w:t>
            </w:r>
          </w:p>
          <w:p w14:paraId="00564EC9" w14:textId="77777777" w:rsidR="00071FD5" w:rsidRPr="00B568E3" w:rsidRDefault="0088699F" w:rsidP="00071FD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if both L4 LEDs are off</w:t>
            </w:r>
          </w:p>
          <w:p w14:paraId="0A192DAB" w14:textId="77777777" w:rsidR="009437AA" w:rsidRPr="00B568E3" w:rsidRDefault="0088699F" w:rsidP="008869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B568E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if both L3 LEDs are flashing green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9B8E4" w14:textId="77777777" w:rsidR="009437AA" w:rsidRPr="00B568E3" w:rsidRDefault="009437AA" w:rsidP="009437AA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5C1D3B2F" w14:textId="77777777" w:rsidR="00124CBF" w:rsidRDefault="00124CBF"/>
    <w:tbl>
      <w:tblPr>
        <w:tblW w:w="1003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721"/>
        <w:gridCol w:w="7030"/>
        <w:gridCol w:w="1622"/>
      </w:tblGrid>
      <w:tr w:rsidR="00124CBF" w:rsidRPr="00CF6CC6" w14:paraId="78298C52" w14:textId="77777777" w:rsidTr="00A035F9">
        <w:trPr>
          <w:cantSplit/>
          <w:trHeight w:val="500"/>
        </w:trPr>
        <w:tc>
          <w:tcPr>
            <w:tcW w:w="841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45FC0" w14:textId="77777777" w:rsidR="00124CBF" w:rsidRPr="00CF6CC6" w:rsidRDefault="00124CBF" w:rsidP="00635517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lastRenderedPageBreak/>
              <w:t xml:space="preserve">Siemens ACM250 </w:t>
            </w:r>
            <w:r w:rsidR="00060309" w:rsidRPr="00CF6CC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TRACK CONNECTION BOX </w:t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LIKE FOR LIKE RENEWAL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538A353F" w14:textId="77777777" w:rsidR="00124CBF" w:rsidRPr="00CF6CC6" w:rsidRDefault="00124CBF" w:rsidP="00537C98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Page </w:t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PAGE  \* Arabic  \* MERGEFORMAT </w:instrText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CF6CC6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 of </w:t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NUMPAGES  \* Arabic  \* MERGEFORMAT </w:instrText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CF6CC6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CF6CC6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</w:p>
        </w:tc>
      </w:tr>
      <w:tr w:rsidR="00860EEE" w:rsidRPr="00CF6CC6" w14:paraId="7A10C3BE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6A7176E" w14:textId="0ED89448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ACA5B" w14:textId="25BD496D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A</w:t>
            </w:r>
          </w:p>
        </w:tc>
        <w:tc>
          <w:tcPr>
            <w:tcW w:w="70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1AE0C" w14:textId="69B6A812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ransmitter frequency on terminals 6 &amp; 7 are between 41.5 – 44.5kHz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EC38E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08EC09C0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CF92F35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4E330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B</w:t>
            </w:r>
          </w:p>
        </w:tc>
        <w:tc>
          <w:tcPr>
            <w:tcW w:w="70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C87AC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ransmitter frequency on terminals 8 &amp; 9 are between 41.5 – 44.5kHz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DA627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372368B2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23ECD96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1CE3C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C</w:t>
            </w:r>
          </w:p>
        </w:tc>
        <w:tc>
          <w:tcPr>
            <w:tcW w:w="70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8600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receiver voltage 1 on terminals 3 &amp; 4 are between 60 – 150mV AC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E7C4C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60B46474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4743C85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29B92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D</w:t>
            </w:r>
          </w:p>
        </w:tc>
        <w:tc>
          <w:tcPr>
            <w:tcW w:w="70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72766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receiver voltage 2 on terminals 1 &amp; 2 are between 60 – 150mV AC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F5B74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24C08F91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37EA4E3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85DC6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E</w:t>
            </w:r>
          </w:p>
        </w:tc>
        <w:tc>
          <w:tcPr>
            <w:tcW w:w="70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24F72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difference between receiver voltages is less than 10mV AC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E8C13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5948849A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A507F47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F72DA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A</w:t>
            </w:r>
          </w:p>
        </w:tc>
        <w:tc>
          <w:tcPr>
            <w:tcW w:w="70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5E78B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librate the ACM250 evaluator:</w:t>
            </w:r>
          </w:p>
          <w:p w14:paraId="6AA08ADF" w14:textId="77777777" w:rsidR="00860EEE" w:rsidRPr="00CF6CC6" w:rsidRDefault="00860EEE" w:rsidP="00860EE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ress the “CL” button on the ACM for approx. 3 seconds. The “CAL” LED should show a steady yellow light.</w:t>
            </w:r>
          </w:p>
          <w:p w14:paraId="2BFC82E0" w14:textId="77777777" w:rsidR="00860EEE" w:rsidRPr="00CF6CC6" w:rsidRDefault="00860EEE" w:rsidP="00860EE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o calibrate the ACM for wheel detector DS1, press “DIR1” for approx. 3 seconds, alternatively</w:t>
            </w:r>
          </w:p>
          <w:p w14:paraId="11359A81" w14:textId="77777777" w:rsidR="00860EEE" w:rsidRPr="00CF6CC6" w:rsidRDefault="00860EEE" w:rsidP="00860EE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o calibrate the ACM for wheel detector DS2, press “DIR2” for approx. 3 seconds.</w:t>
            </w:r>
          </w:p>
          <w:p w14:paraId="5074F325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s soon as the “DIR1” or “DIR2” LED shows a steady yellow light, release the “DIR1” or “DIR2” button.</w:t>
            </w:r>
          </w:p>
          <w:p w14:paraId="31A0B9B2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fter calibration has been completed, the result is indicated for 5 s:</w:t>
            </w:r>
          </w:p>
          <w:p w14:paraId="7E00A0AD" w14:textId="77777777" w:rsidR="00860EEE" w:rsidRPr="00CF6CC6" w:rsidRDefault="00860EEE" w:rsidP="00860E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“DIR1/DIR2” LED briefly shows a steady green light: calibration successful </w:t>
            </w:r>
          </w:p>
          <w:p w14:paraId="792103D5" w14:textId="77777777" w:rsidR="00860EEE" w:rsidRPr="00CF6CC6" w:rsidRDefault="00860EEE" w:rsidP="00860E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“DIR1/DIR2” LED shows a steady red light: calibration not successful. 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CED4E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highlight w:val="yellow"/>
                <w:lang w:eastAsia="en-AU"/>
              </w:rPr>
            </w:pPr>
          </w:p>
        </w:tc>
      </w:tr>
      <w:tr w:rsidR="00860EEE" w:rsidRPr="00CF6CC6" w14:paraId="2FFD390C" w14:textId="77777777" w:rsidTr="00A035F9">
        <w:trPr>
          <w:cantSplit/>
          <w:trHeight w:val="500"/>
        </w:trPr>
        <w:tc>
          <w:tcPr>
            <w:tcW w:w="1382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E13FBC9" w14:textId="77777777" w:rsidR="00860EEE" w:rsidRPr="00CF6CC6" w:rsidRDefault="00860EEE" w:rsidP="00860EEE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highlight w:val="yellow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52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FAF37D1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highlight w:val="yellow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t may be the case that the ACM cannot save the calibration data immediately. Wait 90s until the “CAL” LED no longer shows a flashing green light. If the “CAL” LED continues to show a flashing green light after 90s, restart the ACM and recalibrate it.</w:t>
            </w:r>
          </w:p>
        </w:tc>
      </w:tr>
      <w:tr w:rsidR="00860EEE" w:rsidRPr="00CF6CC6" w14:paraId="6EB4395B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5F66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DF5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A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8CB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</w:t>
            </w:r>
          </w:p>
          <w:p w14:paraId="17B366F4" w14:textId="77777777" w:rsidR="00860EEE" w:rsidRPr="00CF6CC6" w:rsidRDefault="00860EEE" w:rsidP="00860EE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lace the Axle Counter Test Tool on the left edge of the wheel sensor and slide towards the track section slowly</w:t>
            </w:r>
          </w:p>
          <w:p w14:paraId="588164FF" w14:textId="77777777" w:rsidR="00860EEE" w:rsidRPr="00CF6CC6" w:rsidRDefault="00860EEE" w:rsidP="00860EE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corresponding DS# LEDs of the associated evaluator illuminate in turn.</w:t>
            </w:r>
          </w:p>
          <w:p w14:paraId="770C79FA" w14:textId="77777777" w:rsidR="00860EEE" w:rsidRPr="00CF6CC6" w:rsidRDefault="00860EEE" w:rsidP="00860EE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associated TVDS track section illuminates (track occupied)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068E0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5D75FD6F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C0D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917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B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44E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erform occupancy detection test</w:t>
            </w:r>
          </w:p>
          <w:p w14:paraId="4BF23BDB" w14:textId="77777777" w:rsidR="00860EEE" w:rsidRPr="00CF6CC6" w:rsidRDefault="00860EEE" w:rsidP="00860EE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lace the Axle Counter Test Tool on the right edge of the wheel sensor and slide away from the track section slowly.</w:t>
            </w:r>
          </w:p>
          <w:p w14:paraId="26EF3141" w14:textId="77777777" w:rsidR="00860EEE" w:rsidRPr="00CF6CC6" w:rsidRDefault="00860EEE" w:rsidP="00860EE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corresponding DS# LEDs of the associated evaluator illuminate in turn.</w:t>
            </w:r>
          </w:p>
          <w:p w14:paraId="41414548" w14:textId="77777777" w:rsidR="00860EEE" w:rsidRPr="00CF6CC6" w:rsidRDefault="00860EEE" w:rsidP="00860EE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associated TVDS track section LED extinguishes (track not occupied)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BBD9E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0F153BD1" w14:textId="77777777" w:rsidTr="00A035F9">
        <w:trPr>
          <w:cantSplit/>
          <w:trHeight w:val="500"/>
        </w:trPr>
        <w:tc>
          <w:tcPr>
            <w:tcW w:w="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D85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18A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A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3C7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Request the signaller to initiate a preparatory reset or to enable an unconditional reset. 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F1F6C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212C9FE6" w14:textId="77777777" w:rsidTr="00A035F9">
        <w:trPr>
          <w:cantSplit/>
          <w:trHeight w:val="211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CA482A3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E348C85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0FF93F9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24"/>
                <w:lang w:eastAsia="en-AU"/>
              </w:rPr>
              <w:t>CERTIFICATIO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DC8023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4957155F" w14:textId="77777777" w:rsidTr="00A035F9">
        <w:trPr>
          <w:cantSplit/>
          <w:trHeight w:val="500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495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3A7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A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A3E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Verify that the new Track Connection Box has been installed in the correct position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06ECA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60EEE" w:rsidRPr="00CF6CC6" w14:paraId="2D1AFCAA" w14:textId="77777777" w:rsidTr="00A035F9">
        <w:trPr>
          <w:cantSplit/>
          <w:trHeight w:val="500"/>
        </w:trPr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DBBD1F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F31F6A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A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08CE1E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CF6CC6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pplicable, book the ACM250 axle counter back into use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D83FF9" w14:textId="77777777" w:rsidR="00860EEE" w:rsidRPr="00CF6CC6" w:rsidRDefault="00860EEE" w:rsidP="00860EE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tbl>
      <w:tblPr>
        <w:tblpPr w:leftFromText="180" w:rightFromText="180" w:vertAnchor="text" w:horzAnchor="margin" w:tblpX="346" w:tblpY="293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84276F" w:rsidRPr="00AA17FF" w14:paraId="5D9D5F19" w14:textId="77777777" w:rsidTr="00A035F9">
        <w:trPr>
          <w:cantSplit/>
          <w:trHeight w:val="2199"/>
        </w:trPr>
        <w:tc>
          <w:tcPr>
            <w:tcW w:w="10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E0450" w14:textId="77777777" w:rsidR="0084276F" w:rsidRPr="00AA17FF" w:rsidRDefault="0084276F" w:rsidP="00A035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A17FF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I certify ______ Track Connection Box at _________________ location has been inspected and tested and is fit for service.</w:t>
            </w:r>
          </w:p>
          <w:p w14:paraId="12284642" w14:textId="77777777" w:rsidR="0084276F" w:rsidRPr="00AA17FF" w:rsidRDefault="0084276F" w:rsidP="00A035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2E1C199C" w14:textId="77777777" w:rsidR="0084276F" w:rsidRPr="00AA17FF" w:rsidRDefault="0084276F" w:rsidP="00A035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A17FF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AA17FF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__________________</w:t>
            </w:r>
          </w:p>
          <w:p w14:paraId="070F4207" w14:textId="77777777" w:rsidR="0084276F" w:rsidRPr="00AA17FF" w:rsidRDefault="0084276F" w:rsidP="00A035F9">
            <w:pPr>
              <w:tabs>
                <w:tab w:val="left" w:pos="3867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A17FF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Print Name</w:t>
            </w:r>
            <w:r w:rsidRPr="00AA17FF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Position</w:t>
            </w:r>
          </w:p>
          <w:p w14:paraId="6F64BD8A" w14:textId="77777777" w:rsidR="0084276F" w:rsidRPr="00AA17FF" w:rsidRDefault="0084276F" w:rsidP="00A035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06C83D6A" w14:textId="77777777" w:rsidR="0084276F" w:rsidRPr="00AA17FF" w:rsidRDefault="0084276F" w:rsidP="00A035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AA17FF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AA17FF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/_____/_____</w:t>
            </w:r>
          </w:p>
          <w:p w14:paraId="4AE8BCBC" w14:textId="77777777" w:rsidR="0084276F" w:rsidRPr="00AA17FF" w:rsidRDefault="0084276F" w:rsidP="00A035F9">
            <w:pPr>
              <w:tabs>
                <w:tab w:val="left" w:pos="4092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AA17FF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ignature</w:t>
            </w:r>
            <w:r w:rsidRPr="00AA17FF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ab/>
              <w:t>Date</w:t>
            </w:r>
          </w:p>
        </w:tc>
      </w:tr>
    </w:tbl>
    <w:p w14:paraId="7F5BCAFD" w14:textId="77777777" w:rsidR="00793BA9" w:rsidRPr="002B782D" w:rsidRDefault="00793BA9">
      <w:pPr>
        <w:rPr>
          <w:rFonts w:ascii="Public Sans (NSW)" w:hAnsi="Public Sans (NSW)"/>
          <w:sz w:val="10"/>
          <w:szCs w:val="10"/>
        </w:rPr>
      </w:pPr>
    </w:p>
    <w:sectPr w:rsidR="00793BA9" w:rsidRPr="002B782D" w:rsidSect="00A11140">
      <w:headerReference w:type="default" r:id="rId11"/>
      <w:footerReference w:type="default" r:id="rId12"/>
      <w:pgSz w:w="11906" w:h="16838" w:code="9"/>
      <w:pgMar w:top="284" w:right="567" w:bottom="284" w:left="567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FFA0" w14:textId="77777777" w:rsidR="0088144D" w:rsidRDefault="0088144D" w:rsidP="000165C1">
      <w:pPr>
        <w:spacing w:after="0" w:line="240" w:lineRule="auto"/>
      </w:pPr>
      <w:r>
        <w:separator/>
      </w:r>
    </w:p>
  </w:endnote>
  <w:endnote w:type="continuationSeparator" w:id="0">
    <w:p w14:paraId="07BB69B9" w14:textId="77777777" w:rsidR="0088144D" w:rsidRDefault="0088144D" w:rsidP="000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69E6" w14:textId="77777777" w:rsidR="00B568E3" w:rsidRPr="007D0A80" w:rsidRDefault="00B568E3" w:rsidP="002B782D">
    <w:pPr>
      <w:spacing w:after="0" w:line="240" w:lineRule="auto"/>
      <w:ind w:left="350" w:right="665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7D0A80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115B1D" wp14:editId="77E12C77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174625"/>
              <wp:effectExtent l="0" t="0" r="8890" b="1587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91CB" w14:textId="77777777" w:rsidR="00B568E3" w:rsidRPr="008356D6" w:rsidRDefault="00B568E3" w:rsidP="00B568E3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15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.05pt;width:34.95pt;height:13.75pt;z-index:251661312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" filled="f" stroked="f">
              <v:textbox inset="0,0,0,0">
                <w:txbxContent>
                  <w:p w14:paraId="32F691CB" w14:textId="77777777" w:rsidR="00B568E3" w:rsidRPr="008356D6" w:rsidRDefault="00B568E3" w:rsidP="00B568E3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2B4E62" w14:textId="77777777" w:rsidR="00B568E3" w:rsidRPr="007D0A80" w:rsidRDefault="00B568E3" w:rsidP="002B782D">
    <w:pPr>
      <w:spacing w:after="0" w:line="240" w:lineRule="auto"/>
      <w:ind w:left="336" w:firstLine="14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576AD76C" w14:textId="77777777" w:rsidR="00B568E3" w:rsidRPr="007D0A80" w:rsidRDefault="00B568E3" w:rsidP="002B782D">
    <w:pPr>
      <w:pBdr>
        <w:top w:val="single" w:sz="4" w:space="1" w:color="auto"/>
      </w:pBdr>
      <w:tabs>
        <w:tab w:val="right" w:pos="10373"/>
      </w:tabs>
      <w:spacing w:after="0" w:line="240" w:lineRule="auto"/>
      <w:ind w:left="350" w:right="385"/>
      <w:rPr>
        <w:rFonts w:ascii="Public Sans (NSW)" w:eastAsia="Times New Roman" w:hAnsi="Public Sans (NSW)" w:cs="Arial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>
      <w:rPr>
        <w:rFonts w:ascii="Public Sans (NSW)" w:eastAsia="Times New Roman" w:hAnsi="Public Sans (NSW)" w:cs="Arial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2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38D73190" w14:textId="77777777" w:rsidR="00B568E3" w:rsidRPr="007D0A80" w:rsidRDefault="00B568E3" w:rsidP="002B782D">
    <w:pPr>
      <w:tabs>
        <w:tab w:val="right" w:pos="10373"/>
      </w:tabs>
      <w:spacing w:after="0" w:line="240" w:lineRule="auto"/>
      <w:ind w:left="350" w:right="385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Version 1.</w:t>
    </w:r>
    <w:r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0</w:t>
    </w:r>
  </w:p>
  <w:p w14:paraId="7E94FDC6" w14:textId="68A1C333" w:rsidR="000165C1" w:rsidRPr="00B568E3" w:rsidRDefault="00B568E3" w:rsidP="002B782D">
    <w:pPr>
      <w:tabs>
        <w:tab w:val="right" w:pos="10373"/>
      </w:tabs>
      <w:spacing w:after="0" w:line="240" w:lineRule="auto"/>
      <w:ind w:left="350" w:right="385"/>
      <w:rPr>
        <w:rFonts w:ascii="Public Sans (NSW)" w:hAnsi="Public Sans (NSW)"/>
        <w:sz w:val="14"/>
        <w:szCs w:val="14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7D0A80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>15 July 2021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6200" w14:textId="77777777" w:rsidR="0088144D" w:rsidRDefault="0088144D" w:rsidP="000165C1">
      <w:pPr>
        <w:spacing w:after="0" w:line="240" w:lineRule="auto"/>
      </w:pPr>
      <w:r>
        <w:separator/>
      </w:r>
    </w:p>
  </w:footnote>
  <w:footnote w:type="continuationSeparator" w:id="0">
    <w:p w14:paraId="73ED3FE4" w14:textId="77777777" w:rsidR="0088144D" w:rsidRDefault="0088144D" w:rsidP="000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A384" w14:textId="77777777" w:rsidR="00254E94" w:rsidRPr="00B66410" w:rsidRDefault="00254E94" w:rsidP="00A035F9">
    <w:pPr>
      <w:spacing w:after="0" w:line="240" w:lineRule="auto"/>
      <w:ind w:left="364" w:right="609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0F9AE4D1" wp14:editId="3B550228">
          <wp:simplePos x="0" y="0"/>
          <wp:positionH relativeFrom="page">
            <wp:posOffset>6378244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2163F0EC" w14:textId="77777777" w:rsidR="00254E94" w:rsidRPr="00B66410" w:rsidRDefault="00254E94" w:rsidP="00A035F9">
    <w:pPr>
      <w:spacing w:after="0" w:line="240" w:lineRule="auto"/>
      <w:ind w:left="364" w:right="609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121E4BC7" w14:textId="77777777" w:rsidR="00254E94" w:rsidRPr="00B66410" w:rsidRDefault="00254E94" w:rsidP="00A035F9">
    <w:pPr>
      <w:spacing w:after="0" w:line="240" w:lineRule="auto"/>
      <w:ind w:left="364" w:right="609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2F4DD40E" w14:textId="797DDB13" w:rsidR="00254E94" w:rsidRPr="00B66410" w:rsidRDefault="00254E94" w:rsidP="00A035F9">
    <w:pPr>
      <w:spacing w:after="0" w:line="240" w:lineRule="auto"/>
      <w:ind w:left="364" w:right="609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b/>
        <w:sz w:val="24"/>
        <w:szCs w:val="20"/>
        <w:lang w:eastAsia="en-AU"/>
      </w:rPr>
      <w:t>PR S 4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0011 FM51</w:t>
    </w:r>
  </w:p>
  <w:p w14:paraId="57CCF0DB" w14:textId="65785A94" w:rsidR="00254E94" w:rsidRPr="00B66410" w:rsidRDefault="00254E94" w:rsidP="00A035F9">
    <w:pPr>
      <w:pBdr>
        <w:bottom w:val="single" w:sz="4" w:space="1" w:color="auto"/>
      </w:pBdr>
      <w:spacing w:after="0" w:line="240" w:lineRule="auto"/>
      <w:ind w:left="364" w:right="609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Siemens ACM250 Track Connection Box Like for Like Renewal</w:t>
    </w:r>
  </w:p>
  <w:p w14:paraId="6C40DE3E" w14:textId="77777777" w:rsidR="00254E94" w:rsidRPr="00B66410" w:rsidRDefault="00254E94" w:rsidP="00254E94">
    <w:pPr>
      <w:spacing w:after="0" w:line="240" w:lineRule="auto"/>
      <w:rPr>
        <w:rFonts w:ascii="Public Sans (NSW)" w:eastAsia="Times New Roman" w:hAnsi="Public Sans (NSW)" w:cs="Times New Roman"/>
        <w:sz w:val="8"/>
        <w:szCs w:val="10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0068B6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ED23911"/>
    <w:multiLevelType w:val="hybridMultilevel"/>
    <w:tmpl w:val="E45C4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6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4D56720"/>
    <w:multiLevelType w:val="hybridMultilevel"/>
    <w:tmpl w:val="1B24B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EC28C5"/>
    <w:multiLevelType w:val="hybridMultilevel"/>
    <w:tmpl w:val="1B24B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2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211653"/>
    <w:multiLevelType w:val="hybridMultilevel"/>
    <w:tmpl w:val="4C92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1F0"/>
    <w:multiLevelType w:val="hybridMultilevel"/>
    <w:tmpl w:val="D292E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52E97"/>
    <w:multiLevelType w:val="hybridMultilevel"/>
    <w:tmpl w:val="01383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31" w15:restartNumberingAfterBreak="0">
    <w:nsid w:val="50290966"/>
    <w:multiLevelType w:val="hybridMultilevel"/>
    <w:tmpl w:val="7B525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3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CCF423F"/>
    <w:multiLevelType w:val="hybridMultilevel"/>
    <w:tmpl w:val="5628C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748F"/>
    <w:multiLevelType w:val="hybridMultilevel"/>
    <w:tmpl w:val="A4968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8"/>
  </w:num>
  <w:num w:numId="12">
    <w:abstractNumId w:val="16"/>
  </w:num>
  <w:num w:numId="13">
    <w:abstractNumId w:val="30"/>
  </w:num>
  <w:num w:numId="14">
    <w:abstractNumId w:val="21"/>
  </w:num>
  <w:num w:numId="15">
    <w:abstractNumId w:val="20"/>
  </w:num>
  <w:num w:numId="16">
    <w:abstractNumId w:val="33"/>
  </w:num>
  <w:num w:numId="17">
    <w:abstractNumId w:val="11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8"/>
  </w:num>
  <w:num w:numId="23">
    <w:abstractNumId w:val="22"/>
  </w:num>
  <w:num w:numId="24">
    <w:abstractNumId w:val="37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36"/>
  </w:num>
  <w:num w:numId="39">
    <w:abstractNumId w:val="35"/>
  </w:num>
  <w:num w:numId="40">
    <w:abstractNumId w:val="17"/>
  </w:num>
  <w:num w:numId="41">
    <w:abstractNumId w:val="12"/>
  </w:num>
  <w:num w:numId="42">
    <w:abstractNumId w:val="24"/>
  </w:num>
  <w:num w:numId="43">
    <w:abstractNumId w:val="14"/>
  </w:num>
  <w:num w:numId="44">
    <w:abstractNumId w:val="19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165C1"/>
    <w:rsid w:val="00035B3A"/>
    <w:rsid w:val="00042686"/>
    <w:rsid w:val="000528EF"/>
    <w:rsid w:val="00060309"/>
    <w:rsid w:val="0006572B"/>
    <w:rsid w:val="00071FD5"/>
    <w:rsid w:val="0007676D"/>
    <w:rsid w:val="000E5B52"/>
    <w:rsid w:val="001033EF"/>
    <w:rsid w:val="00124CBF"/>
    <w:rsid w:val="0013332D"/>
    <w:rsid w:val="00196F9F"/>
    <w:rsid w:val="001A2465"/>
    <w:rsid w:val="001B4669"/>
    <w:rsid w:val="001B6AE6"/>
    <w:rsid w:val="001C470A"/>
    <w:rsid w:val="00254E94"/>
    <w:rsid w:val="00260C7C"/>
    <w:rsid w:val="00260CE5"/>
    <w:rsid w:val="002A1813"/>
    <w:rsid w:val="002B782D"/>
    <w:rsid w:val="002E4F8F"/>
    <w:rsid w:val="00325B04"/>
    <w:rsid w:val="003271AE"/>
    <w:rsid w:val="00375968"/>
    <w:rsid w:val="003A2229"/>
    <w:rsid w:val="003E05B4"/>
    <w:rsid w:val="0045464B"/>
    <w:rsid w:val="0046263A"/>
    <w:rsid w:val="004847A7"/>
    <w:rsid w:val="00492106"/>
    <w:rsid w:val="00496F0F"/>
    <w:rsid w:val="004D6122"/>
    <w:rsid w:val="00505E5F"/>
    <w:rsid w:val="00525142"/>
    <w:rsid w:val="00544FCF"/>
    <w:rsid w:val="00583825"/>
    <w:rsid w:val="00593ABB"/>
    <w:rsid w:val="005A0753"/>
    <w:rsid w:val="005E278C"/>
    <w:rsid w:val="00635262"/>
    <w:rsid w:val="00635517"/>
    <w:rsid w:val="00636B23"/>
    <w:rsid w:val="006440DE"/>
    <w:rsid w:val="006B155F"/>
    <w:rsid w:val="00721064"/>
    <w:rsid w:val="007933F4"/>
    <w:rsid w:val="00793BA9"/>
    <w:rsid w:val="00795A11"/>
    <w:rsid w:val="007B44AC"/>
    <w:rsid w:val="007D493C"/>
    <w:rsid w:val="00814A91"/>
    <w:rsid w:val="00817118"/>
    <w:rsid w:val="008377C4"/>
    <w:rsid w:val="0084276F"/>
    <w:rsid w:val="00860EEE"/>
    <w:rsid w:val="0087502F"/>
    <w:rsid w:val="0088144D"/>
    <w:rsid w:val="00885A9A"/>
    <w:rsid w:val="0088699F"/>
    <w:rsid w:val="008956DA"/>
    <w:rsid w:val="008A4707"/>
    <w:rsid w:val="009437AA"/>
    <w:rsid w:val="009576C2"/>
    <w:rsid w:val="00982A1F"/>
    <w:rsid w:val="00A035F9"/>
    <w:rsid w:val="00A05C94"/>
    <w:rsid w:val="00A11140"/>
    <w:rsid w:val="00A12FF5"/>
    <w:rsid w:val="00A13FC5"/>
    <w:rsid w:val="00A52F72"/>
    <w:rsid w:val="00A71993"/>
    <w:rsid w:val="00A90301"/>
    <w:rsid w:val="00AA17FF"/>
    <w:rsid w:val="00AD6F23"/>
    <w:rsid w:val="00B568E3"/>
    <w:rsid w:val="00B959F6"/>
    <w:rsid w:val="00BC272B"/>
    <w:rsid w:val="00BE4DFD"/>
    <w:rsid w:val="00C7355B"/>
    <w:rsid w:val="00CA5BB1"/>
    <w:rsid w:val="00CC6361"/>
    <w:rsid w:val="00CF174F"/>
    <w:rsid w:val="00CF6CC6"/>
    <w:rsid w:val="00D04403"/>
    <w:rsid w:val="00D048B6"/>
    <w:rsid w:val="00D2767F"/>
    <w:rsid w:val="00D35999"/>
    <w:rsid w:val="00D8400B"/>
    <w:rsid w:val="00DA3717"/>
    <w:rsid w:val="00DB1CE6"/>
    <w:rsid w:val="00DB4AF9"/>
    <w:rsid w:val="00DC4302"/>
    <w:rsid w:val="00DC544F"/>
    <w:rsid w:val="00DC64F1"/>
    <w:rsid w:val="00DE3F4A"/>
    <w:rsid w:val="00E06801"/>
    <w:rsid w:val="00E14968"/>
    <w:rsid w:val="00E3126F"/>
    <w:rsid w:val="00E6352F"/>
    <w:rsid w:val="00E70B0D"/>
    <w:rsid w:val="00EE2ED5"/>
    <w:rsid w:val="00F8200A"/>
    <w:rsid w:val="00F83021"/>
    <w:rsid w:val="00FC1A53"/>
    <w:rsid w:val="00FC7178"/>
    <w:rsid w:val="00FE66F9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1E8FA"/>
  <w15:docId w15:val="{5776E23F-B321-4F3A-B4DC-ECF877A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496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DB407-44CA-4ABE-BA96-20F973A5E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8617B-9C8F-40E7-B874-A96FCBCC1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D21BD-3939-400C-A4D7-22BCB40CA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787E2-FF98-4D01-8EC3-361690FD9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174</Characters>
  <Application>Microsoft Office Word</Application>
  <DocSecurity>0</DocSecurity>
  <Lines>20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51 V1.0 Siemens ACM250 Track Connection Box Like for Like Renewal</vt:lpstr>
    </vt:vector>
  </TitlesOfParts>
  <Manager>Mark Albrecht</Manager>
  <Company>Sydney Trains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51 V1.0 Siemens ACM250 Track Connection Box Like for Like Renewal</dc:title>
  <dc:creator>Colin Darmenia</dc:creator>
  <cp:keywords>PR S 40011 FM51 V1.0 Siemens ACM250 Track Connection Box Like for Like Renewal</cp:keywords>
  <dc:description>PR S 40011 FM51 V1.0_x000d_
Date in Force: 15 July 2021</dc:description>
  <cp:lastModifiedBy>Bahieya Sipos</cp:lastModifiedBy>
  <cp:revision>2</cp:revision>
  <cp:lastPrinted>2017-02-08T21:13:00Z</cp:lastPrinted>
  <dcterms:created xsi:type="dcterms:W3CDTF">2022-06-08T04:26:00Z</dcterms:created>
  <dcterms:modified xsi:type="dcterms:W3CDTF">2022-06-08T04:26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